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3A36B0B" w14:textId="0D6AFE0B" w:rsidR="00BA5515" w:rsidRDefault="00F724C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8458" w:history="1">
            <w:r w:rsidR="00BA5515" w:rsidRPr="00A727D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o batch selected</w:t>
            </w:r>
            <w:r w:rsidR="00BA5515">
              <w:rPr>
                <w:noProof/>
                <w:webHidden/>
              </w:rPr>
              <w:tab/>
            </w:r>
            <w:r w:rsidR="00BA5515">
              <w:rPr>
                <w:noProof/>
                <w:webHidden/>
              </w:rPr>
              <w:fldChar w:fldCharType="begin"/>
            </w:r>
            <w:r w:rsidR="00BA5515">
              <w:rPr>
                <w:noProof/>
                <w:webHidden/>
              </w:rPr>
              <w:instrText xml:space="preserve"> PAGEREF _Toc179948458 \h </w:instrText>
            </w:r>
            <w:r w:rsidR="00BA5515">
              <w:rPr>
                <w:noProof/>
                <w:webHidden/>
              </w:rPr>
            </w:r>
            <w:r w:rsidR="00BA5515">
              <w:rPr>
                <w:noProof/>
                <w:webHidden/>
              </w:rPr>
              <w:fldChar w:fldCharType="separate"/>
            </w:r>
            <w:r w:rsidR="00BA5515">
              <w:rPr>
                <w:noProof/>
                <w:webHidden/>
              </w:rPr>
              <w:t>1</w:t>
            </w:r>
            <w:r w:rsidR="00BA5515">
              <w:rPr>
                <w:noProof/>
                <w:webHidden/>
              </w:rPr>
              <w:fldChar w:fldCharType="end"/>
            </w:r>
          </w:hyperlink>
        </w:p>
        <w:p w14:paraId="3F4E674D" w14:textId="2EC80F10" w:rsidR="00BA5515" w:rsidRDefault="00BA551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459" w:history="1">
            <w:r w:rsidRPr="00A727D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 contain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DACD" w14:textId="71A62412" w:rsidR="00BA5515" w:rsidRDefault="00BA551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460" w:history="1">
            <w:r w:rsidRPr="00A727D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dd Consolidated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BE8C" w14:textId="4316C437" w:rsidR="00BA5515" w:rsidRDefault="00BA551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461" w:history="1">
            <w:r w:rsidRPr="00A727D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CB1" w14:textId="3E4509D8" w:rsidR="00BA5515" w:rsidRDefault="00BA551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462" w:history="1">
            <w:r w:rsidRPr="00A727D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 -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E61C" w14:textId="49764D68" w:rsidR="00BA5515" w:rsidRDefault="00BA551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463" w:history="1">
            <w:r w:rsidRPr="00A727D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 - Reports -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72688A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C5C6D42" w14:textId="77777777" w:rsidR="00BA5515" w:rsidRPr="00BA5515" w:rsidRDefault="00BA5515" w:rsidP="00BA551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A551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proofErr w:type="spellEnd"/>
      <w:r w:rsidRPr="00BA551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ssages</w:t>
      </w:r>
      <w:r w:rsidRPr="00BA551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0D836AB" w14:textId="77777777" w:rsidR="00BA5515" w:rsidRPr="00BA5515" w:rsidRDefault="00BA5515" w:rsidP="00BA5515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0" w:name="_Toc179948458"/>
      <w:r w:rsidRPr="00BA5515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 batch selected</w:t>
      </w:r>
      <w:bookmarkEnd w:id="0"/>
    </w:p>
    <w:p w14:paraId="31B63914" w14:textId="77777777" w:rsidR="00BA5515" w:rsidRPr="00BA5515" w:rsidRDefault="00BA5515" w:rsidP="00BA551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BA5515">
        <w:rPr>
          <w:rFonts w:ascii="Segoe UI" w:hAnsi="Segoe UI" w:cs="Segoe UI"/>
          <w:i/>
          <w:iCs/>
          <w:sz w:val="20"/>
          <w:szCs w:val="20"/>
          <w:lang w:val="x-none"/>
        </w:rPr>
        <w:t xml:space="preserve">If you did not select a batch and you are trying to add an </w:t>
      </w:r>
      <w:proofErr w:type="spellStart"/>
      <w:r w:rsidRPr="00BA5515">
        <w:rPr>
          <w:rFonts w:ascii="Segoe UI" w:hAnsi="Segoe UI" w:cs="Segoe UI"/>
          <w:i/>
          <w:iCs/>
          <w:sz w:val="20"/>
          <w:szCs w:val="20"/>
          <w:lang w:val="x-none"/>
        </w:rPr>
        <w:t>Activa</w:t>
      </w:r>
      <w:proofErr w:type="spellEnd"/>
      <w:r w:rsidRPr="00BA5515">
        <w:rPr>
          <w:rFonts w:ascii="Segoe UI" w:hAnsi="Segoe UI" w:cs="Segoe UI"/>
          <w:i/>
          <w:iCs/>
          <w:sz w:val="20"/>
          <w:szCs w:val="20"/>
          <w:lang w:val="x-none"/>
        </w:rPr>
        <w:t xml:space="preserve"> assets or manually add an Asset an error message will be displayed.</w:t>
      </w:r>
    </w:p>
    <w:p w14:paraId="36B890F4" w14:textId="77777777" w:rsidR="00BA5515" w:rsidRPr="00BA5515" w:rsidRDefault="00BA5515" w:rsidP="00BA5515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A5515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No batch selected please select batch in setup!"</w:t>
      </w:r>
    </w:p>
    <w:p w14:paraId="619DAE90" w14:textId="77777777" w:rsidR="00BA5515" w:rsidRPr="00BA5515" w:rsidRDefault="00BA5515" w:rsidP="00BA5515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9948459"/>
      <w:r w:rsidRPr="00BA5515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tch contains transactions</w:t>
      </w:r>
      <w:bookmarkEnd w:id="1"/>
    </w:p>
    <w:p w14:paraId="793EC6EA" w14:textId="77777777" w:rsidR="00BA5515" w:rsidRPr="00BA5515" w:rsidRDefault="00BA5515" w:rsidP="00BA551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BA5515">
        <w:rPr>
          <w:rFonts w:ascii="Segoe UI" w:hAnsi="Segoe UI" w:cs="Segoe UI"/>
          <w:i/>
          <w:iCs/>
          <w:sz w:val="20"/>
          <w:szCs w:val="20"/>
          <w:lang w:val="x-none"/>
        </w:rPr>
        <w:t>Should there be any transactions in the batch type (selected from this list), e.g. General journal, an error message will be displayed.</w:t>
      </w:r>
    </w:p>
    <w:p w14:paraId="786201D4" w14:textId="77777777" w:rsidR="00BA5515" w:rsidRPr="00BA5515" w:rsidRDefault="00BA5515" w:rsidP="00BA5515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A5515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Batch is not empty!" </w:t>
      </w:r>
    </w:p>
    <w:p w14:paraId="62ED27E9" w14:textId="77777777" w:rsidR="00BA5515" w:rsidRPr="00BA5515" w:rsidRDefault="00BA5515" w:rsidP="00BA5515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9948460"/>
      <w:r w:rsidRPr="00BA5515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d Consolidated - context menu</w:t>
      </w:r>
      <w:bookmarkEnd w:id="2"/>
    </w:p>
    <w:p w14:paraId="6F8FA9AA" w14:textId="0654CBFE" w:rsidR="00BA5515" w:rsidRPr="00BA5515" w:rsidRDefault="00BA5515" w:rsidP="00BA5515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A5515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eld 'WTRANSACTIONID' must have a value</w:t>
      </w:r>
    </w:p>
    <w:p w14:paraId="70E0F4ED" w14:textId="77777777" w:rsidR="00BA5515" w:rsidRDefault="00BA5515" w:rsidP="00BA5515"/>
    <w:p w14:paraId="718994D8" w14:textId="07F9D5BB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79948461"/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bookmarkEnd w:id="3"/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6"/>
        <w:gridCol w:w="9610"/>
      </w:tblGrid>
      <w:tr w:rsidR="00D826F4" w:rsidRPr="00D826F4" w14:paraId="174BFB79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2118446" w14:textId="1943530E" w:rsidR="00D826F4" w:rsidRPr="00D826F4" w:rsidRDefault="00D826F4" w:rsidP="00D826F4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D826F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drawing>
                <wp:inline distT="0" distB="0" distL="0" distR="0" wp14:anchorId="7EC04B31" wp14:editId="26FB7EFC">
                  <wp:extent cx="457200" cy="457200"/>
                  <wp:effectExtent l="0" t="0" r="0" b="0"/>
                  <wp:docPr id="841503719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50C3371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ctiva</w:t>
            </w:r>
            <w:proofErr w:type="spellEnd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lugi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 :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nce-off -</w:t>
            </w:r>
          </w:p>
          <w:p w14:paraId="201E50DE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 : osFinancials website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6110DD2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4620091F" w14:textId="4EDBE24F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tiva 3384 / 3518</w:t>
      </w:r>
    </w:p>
    <w:p w14:paraId="560ABE68" w14:textId="16168D6A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B678DBE" wp14:editId="2FDB9602">
            <wp:extent cx="6645910" cy="3585210"/>
            <wp:effectExtent l="0" t="0" r="2540" b="0"/>
            <wp:docPr id="96410915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74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Filter 20097</w:t>
      </w:r>
    </w:p>
    <w:p w14:paraId="6B8E4798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Stop check for </w:t>
      </w:r>
    </w:p>
    <w:p w14:paraId="4C5D90C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ys 2331</w:t>
      </w:r>
    </w:p>
    <w:p w14:paraId="3C87CDD4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Tabs </w:t>
      </w:r>
    </w:p>
    <w:p w14:paraId="40F005F2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etail 930</w:t>
      </w:r>
    </w:p>
    <w:p w14:paraId="5320FD23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Report </w:t>
      </w:r>
    </w:p>
    <w:p w14:paraId="339C1AF5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Pivot </w:t>
      </w:r>
    </w:p>
    <w:p w14:paraId="06C2EA6C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ta 1296</w:t>
      </w:r>
    </w:p>
    <w:p w14:paraId="7EA7D44C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9948462"/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tiva</w:t>
      </w:r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Pivot</w:t>
      </w:r>
      <w:bookmarkEnd w:id="4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788681D" w14:textId="5D22D775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EB597D9" wp14:editId="33FF1DB1">
            <wp:extent cx="6645910" cy="3585210"/>
            <wp:effectExtent l="0" t="0" r="2540" b="0"/>
            <wp:docPr id="63280765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E7CB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79948463"/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Reports - Data</w:t>
      </w:r>
      <w:bookmarkEnd w:id="5"/>
    </w:p>
    <w:p w14:paraId="31DF269F" w14:textId="1C902808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78F5A58" wp14:editId="20489BDD">
            <wp:extent cx="6645910" cy="3165475"/>
            <wp:effectExtent l="0" t="0" r="2540" b="0"/>
            <wp:docPr id="159936891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D5D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Transaction type </w:t>
      </w:r>
    </w:p>
    <w:p w14:paraId="28456D3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te 238 / 1802 / 1875 / 1973</w:t>
      </w:r>
    </w:p>
    <w:p w14:paraId="0A7AB39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mount  946 / 1712</w:t>
      </w:r>
    </w:p>
    <w:p w14:paraId="20476F1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Reference  607 / 1285  1719 / 1974 /</w:t>
      </w:r>
    </w:p>
    <w:p w14:paraId="6F7D555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escription 178 / 355 /  606 /653 / 1708 / 1773</w:t>
      </w:r>
    </w:p>
    <w:p w14:paraId="363ED25A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count code</w:t>
      </w:r>
    </w:p>
    <w:p w14:paraId="23189C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lastRenderedPageBreak/>
        <w:t>Account description 1108</w:t>
      </w:r>
    </w:p>
    <w:p w14:paraId="02497FA7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count type 1109 / 1935</w:t>
      </w:r>
    </w:p>
    <w:p w14:paraId="58B2E2B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Rest amount 3508 </w:t>
      </w:r>
    </w:p>
    <w:p w14:paraId="61AF5C8B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12B9F2" w14:textId="35DCFD53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30451" w:rsidRPr="00930451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850D93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A5515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A5515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10-16T03:20:00Z</dcterms:modified>
</cp:coreProperties>
</file>